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0034BE" w:rsidRDefault="009647A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034BE">
              <w:rPr>
                <w:rFonts w:asciiTheme="minorHAnsi" w:hAnsiTheme="minorHAnsi" w:cstheme="minorHAnsi"/>
              </w:rPr>
              <w:t>Til {navnSkole}</w:t>
            </w:r>
            <w:r w:rsidR="0055376B" w:rsidRPr="000034BE">
              <w:rPr>
                <w:rFonts w:asciiTheme="minorHAnsi" w:hAnsiTheme="minorHAnsi" w:cstheme="minorHAnsi"/>
              </w:rPr>
              <w:br/>
            </w:r>
          </w:p>
          <w:p w:rsidR="000B7E1C" w:rsidRPr="000034BE" w:rsidRDefault="000B7E1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0034BE" w:rsidRDefault="00815683">
            <w:pPr>
              <w:rPr>
                <w:rFonts w:asciiTheme="minorHAnsi" w:hAnsiTheme="minorHAnsi" w:cstheme="minorHAnsi"/>
                <w:shd w:val="clear" w:color="auto" w:fill="FFFFFF"/>
                <w:lang w:eastAsia="nb-NO"/>
              </w:rPr>
            </w:pPr>
            <w:r w:rsidRPr="000034BE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/</w:t>
            </w:r>
            <w:r w:rsidR="00293A2E" w:rsidRPr="000034BE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drift MinElev</w:t>
            </w:r>
            <w:r w:rsidR="00B76D0A" w:rsidRPr="000034BE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 xml:space="preserve"> </w:t>
            </w:r>
          </w:p>
          <w:p w:rsidR="00815683" w:rsidRPr="000034BE" w:rsidRDefault="00815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E1C" w:rsidRPr="000034BE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0034BE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0034BE">
              <w:rPr>
                <w:rFonts w:asciiTheme="minorHAnsi" w:hAnsiTheme="minorHAnsi" w:cstheme="minorHAnsi"/>
                <w:sz w:val="18"/>
                <w:szCs w:val="18"/>
              </w:rPr>
              <w:t xml:space="preserve">Vår dato: </w:t>
            </w:r>
            <w:r w:rsidRPr="000034BE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:rsidR="0055376B" w:rsidRPr="000034BE" w:rsidRDefault="0055376B" w:rsidP="005537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34BE">
              <w:rPr>
                <w:rFonts w:asciiTheme="minorHAnsi" w:hAnsiTheme="minorHAnsi" w:cstheme="minorHAnsi"/>
                <w:sz w:val="18"/>
                <w:szCs w:val="18"/>
              </w:rPr>
              <w:t xml:space="preserve">Unntatt offentlighet iht </w:t>
            </w:r>
            <w:r w:rsidRPr="000034BE">
              <w:rPr>
                <w:rFonts w:asciiTheme="minorHAnsi" w:hAnsiTheme="minorHAnsi" w:cstheme="minorHAnsi"/>
                <w:sz w:val="18"/>
                <w:szCs w:val="18"/>
              </w:rPr>
              <w:br/>
              <w:t>Offl §13 jfr Fvl §13</w:t>
            </w:r>
            <w:r w:rsidRPr="000034BE">
              <w:rPr>
                <w:rFonts w:asciiTheme="minorHAnsi" w:hAnsiTheme="minorHAnsi" w:cstheme="minorHAnsi"/>
                <w:sz w:val="18"/>
                <w:szCs w:val="18"/>
              </w:rPr>
              <w:cr/>
            </w:r>
          </w:p>
          <w:p w:rsidR="00D23472" w:rsidRPr="000034BE" w:rsidRDefault="00D23472" w:rsidP="005537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76B" w:rsidRPr="000034BE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B01E6" w:rsidRDefault="008B01E6" w:rsidP="00A54EA2">
      <w:pPr>
        <w:rPr>
          <w:rFonts w:asciiTheme="minorBidi" w:eastAsiaTheme="minorBidi" w:hAnsiTheme="minorBidi" w:cstheme="minorBidi"/>
          <w:color w:val="auto"/>
        </w:rPr>
      </w:pPr>
    </w:p>
    <w:p w:rsidR="0055376B" w:rsidRPr="00F608FD" w:rsidRDefault="00F608FD" w:rsidP="00DF3BD4">
      <w:pPr>
        <w:pStyle w:val="Overskrift1"/>
        <w:spacing w:before="0"/>
        <w:rPr>
          <w:rFonts w:asciiTheme="minorHAnsi" w:eastAsiaTheme="minorEastAsia" w:hAnsiTheme="minorHAnsi" w:cstheme="minorHAnsi"/>
          <w:bCs/>
          <w:color w:val="auto"/>
          <w:szCs w:val="34"/>
        </w:rPr>
      </w:pPr>
      <w:r>
        <w:rPr>
          <w:rFonts w:asciiTheme="minorHAnsi" w:eastAsiaTheme="minorBidi" w:hAnsiTheme="minorHAnsi" w:cstheme="minorHAnsi"/>
          <w:color w:val="auto"/>
        </w:rPr>
        <w:t>{yffDokument}</w:t>
      </w:r>
      <w:r w:rsidR="007D6750" w:rsidRPr="00F608FD">
        <w:rPr>
          <w:rFonts w:asciiTheme="minorHAnsi" w:eastAsiaTheme="minorBidi" w:hAnsiTheme="minorHAnsi" w:cstheme="minorHAnsi"/>
          <w:color w:val="auto"/>
        </w:rPr>
        <w:t xml:space="preserve"> </w:t>
      </w:r>
      <w:r w:rsidR="00773679" w:rsidRPr="00F608FD">
        <w:rPr>
          <w:rFonts w:asciiTheme="minorHAnsi" w:eastAsiaTheme="minorBidi" w:hAnsiTheme="minorHAnsi" w:cstheme="minorHAnsi"/>
          <w:color w:val="auto"/>
        </w:rPr>
        <w:t>må sendes til {navnElev}</w:t>
      </w:r>
    </w:p>
    <w:p w:rsidR="00773679" w:rsidRPr="00F608FD" w:rsidRDefault="007D038D" w:rsidP="0077367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Det er i dag produsert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4D748B">
        <w:rPr>
          <w:rFonts w:asciiTheme="minorHAnsi" w:eastAsiaTheme="minorBidi" w:hAnsiTheme="minorHAnsi" w:cstheme="minorHAnsi"/>
          <w:color w:val="auto"/>
        </w:rPr>
        <w:t xml:space="preserve">{yffDokument} </w:t>
      </w:r>
      <w:r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i MinElev 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til {navnElev} i klasse {klasseElev} fra {navn</w:t>
      </w:r>
      <w:r w:rsidR="00755758">
        <w:rPr>
          <w:rFonts w:asciiTheme="minorHAnsi" w:hAnsiTheme="minorHAnsi" w:cstheme="minorHAnsi"/>
          <w:color w:val="auto"/>
          <w:sz w:val="20"/>
          <w:szCs w:val="20"/>
          <w:lang w:eastAsia="nb-NO"/>
        </w:rPr>
        <w:t>Laer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er}. </w:t>
      </w:r>
    </w:p>
    <w:p w:rsidR="00CD0DAD" w:rsidRPr="00F608FD" w:rsidRDefault="00CD0DAD" w:rsidP="0077367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E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leven har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hemmelig adresse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eller </w:t>
      </w:r>
      <w:r w:rsidR="000C1A88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har 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kke tilgjengelig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D709C9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adresse 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 folkeregisteret,</w:t>
      </w:r>
      <w:r w:rsidR="002A111C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og 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{yffDokument} </w:t>
      </w:r>
      <w:r w:rsidR="002A111C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er derfo</w:t>
      </w:r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r ikke </w:t>
      </w:r>
      <w:r w:rsidR="00F608FD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sendt</w:t>
      </w:r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via SvarUt.</w:t>
      </w:r>
      <w:r w:rsidR="009D764E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</w:pP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Postmottaket til </w:t>
      </w:r>
      <w:r w:rsidR="009C4B80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{navnSkole}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må sørge for å skrive ut </w:t>
      </w:r>
      <w:r w:rsidR="00A54EA2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{yffDokument}</w:t>
      </w:r>
      <w:bookmarkStart w:id="3" w:name="_GoBack"/>
      <w:bookmarkEnd w:id="3"/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fra 360 for å gi det videre til </w:t>
      </w:r>
      <w:r w:rsidR="00C808F4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{navn</w:t>
      </w:r>
      <w:r w:rsid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Laer</w:t>
      </w:r>
      <w:r w:rsidR="00C808F4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er}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. Det er </w:t>
      </w:r>
      <w:r w:rsidR="00F608FD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{navn</w:t>
      </w:r>
      <w:r w:rsid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Laer</w:t>
      </w:r>
      <w:r w:rsidR="00F608FD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er}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som nå er ansvarlig å distribuere </w:t>
      </w:r>
      <w:r w:rsidR="00F608FD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informasjonsskrivet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videre til eleven.</w:t>
      </w:r>
      <w:r w:rsidR="00F608FD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</w:t>
      </w: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Har du spørsmål, ta kont</w:t>
      </w:r>
      <w:r w:rsid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akt med brukerstøtte arkiv på telefon</w:t>
      </w: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 xml:space="preserve"> 7011.</w:t>
      </w: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Takk for hjelpen!</w:t>
      </w:r>
    </w:p>
    <w:p w:rsidR="00F608FD" w:rsidRDefault="00F608FD" w:rsidP="009647AB">
      <w:pPr>
        <w:suppressAutoHyphens w:val="0"/>
        <w:spacing w:before="100" w:beforeAutospacing="1" w:after="100" w:afterAutospacing="1"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:rsidR="009647AB" w:rsidRPr="00F608FD" w:rsidRDefault="009647AB" w:rsidP="009647AB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Med hilsen</w:t>
      </w:r>
    </w:p>
    <w:p w:rsidR="00773679" w:rsidRPr="00F608FD" w:rsidRDefault="009C4B80">
      <w:pPr>
        <w:rPr>
          <w:rFonts w:asciiTheme="minorHAnsi" w:hAnsiTheme="minorHAnsi" w:cstheme="minorHAnsi"/>
          <w:sz w:val="20"/>
          <w:szCs w:val="20"/>
        </w:rPr>
      </w:pPr>
      <w:r w:rsidRPr="00F608FD">
        <w:rPr>
          <w:rFonts w:asciiTheme="minorHAnsi" w:hAnsiTheme="minorHAnsi" w:cstheme="minorHAnsi"/>
          <w:sz w:val="20"/>
          <w:szCs w:val="20"/>
        </w:rPr>
        <w:t>Team arkiv</w:t>
      </w:r>
    </w:p>
    <w:p w:rsidR="0055376B" w:rsidRPr="00F608FD" w:rsidRDefault="0055376B" w:rsidP="00BA3E05">
      <w:pPr>
        <w:rPr>
          <w:rStyle w:val="Overskrift2Tegn"/>
          <w:rFonts w:asciiTheme="minorHAnsi" w:hAnsiTheme="minorHAnsi" w:cstheme="minorHAnsi"/>
        </w:rPr>
      </w:pPr>
    </w:p>
    <w:p w:rsidR="000B7E1C" w:rsidRPr="00F608FD" w:rsidRDefault="000B7E1C">
      <w:pPr>
        <w:keepNext/>
        <w:keepLines/>
        <w:spacing w:line="260" w:lineRule="exact"/>
        <w:rPr>
          <w:rFonts w:asciiTheme="minorHAnsi" w:hAnsiTheme="minorHAnsi" w:cstheme="minorHAnsi"/>
        </w:rPr>
      </w:pPr>
    </w:p>
    <w:p w:rsidR="000B7E1C" w:rsidRPr="00F608FD" w:rsidRDefault="00B76D0A">
      <w:pPr>
        <w:spacing w:line="260" w:lineRule="exact"/>
        <w:rPr>
          <w:rFonts w:asciiTheme="minorHAnsi" w:hAnsiTheme="minorHAnsi" w:cstheme="minorHAnsi"/>
          <w:i/>
          <w:sz w:val="18"/>
          <w:szCs w:val="18"/>
        </w:rPr>
      </w:pPr>
      <w:r w:rsidRPr="00F608FD">
        <w:rPr>
          <w:rFonts w:asciiTheme="minorHAnsi" w:hAnsiTheme="minorHAnsi" w:cstheme="minorHAnsi"/>
          <w:i/>
          <w:sz w:val="18"/>
          <w:szCs w:val="18"/>
        </w:rPr>
        <w:t>Dokumentet er elektronisk godkjent og sendes uten signatur.</w:t>
      </w: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A8" w:rsidRDefault="009A4BA8">
      <w:pPr>
        <w:spacing w:line="240" w:lineRule="auto"/>
      </w:pPr>
      <w:r>
        <w:separator/>
      </w:r>
    </w:p>
  </w:endnote>
  <w:endnote w:type="continuationSeparator" w:id="0">
    <w:p w:rsidR="009A4BA8" w:rsidRDefault="009A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9A4BA8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A8" w:rsidRDefault="009A4BA8">
      <w:pPr>
        <w:spacing w:line="240" w:lineRule="auto"/>
      </w:pPr>
      <w:r>
        <w:separator/>
      </w:r>
    </w:p>
  </w:footnote>
  <w:footnote w:type="continuationSeparator" w:id="0">
    <w:p w:rsidR="009A4BA8" w:rsidRDefault="009A4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4BE"/>
    <w:rsid w:val="00016A81"/>
    <w:rsid w:val="00017521"/>
    <w:rsid w:val="00076630"/>
    <w:rsid w:val="000B7E1C"/>
    <w:rsid w:val="000C1A88"/>
    <w:rsid w:val="000D6CDA"/>
    <w:rsid w:val="000E2416"/>
    <w:rsid w:val="000E7D65"/>
    <w:rsid w:val="001356E3"/>
    <w:rsid w:val="001512F0"/>
    <w:rsid w:val="00182F02"/>
    <w:rsid w:val="001A724B"/>
    <w:rsid w:val="001E2EEA"/>
    <w:rsid w:val="00212A21"/>
    <w:rsid w:val="00293A2E"/>
    <w:rsid w:val="002A111C"/>
    <w:rsid w:val="002B1730"/>
    <w:rsid w:val="002F74E3"/>
    <w:rsid w:val="00314787"/>
    <w:rsid w:val="0031520C"/>
    <w:rsid w:val="004134AA"/>
    <w:rsid w:val="004238B8"/>
    <w:rsid w:val="00460EF2"/>
    <w:rsid w:val="004849AC"/>
    <w:rsid w:val="004D748B"/>
    <w:rsid w:val="00517692"/>
    <w:rsid w:val="005422D1"/>
    <w:rsid w:val="0055376B"/>
    <w:rsid w:val="005D537E"/>
    <w:rsid w:val="005F5BE4"/>
    <w:rsid w:val="00600039"/>
    <w:rsid w:val="00607F6C"/>
    <w:rsid w:val="00620BD2"/>
    <w:rsid w:val="00633706"/>
    <w:rsid w:val="006B03D1"/>
    <w:rsid w:val="006E7C7C"/>
    <w:rsid w:val="00702458"/>
    <w:rsid w:val="00703037"/>
    <w:rsid w:val="00755758"/>
    <w:rsid w:val="00773679"/>
    <w:rsid w:val="007D038D"/>
    <w:rsid w:val="007D6750"/>
    <w:rsid w:val="00815683"/>
    <w:rsid w:val="00821274"/>
    <w:rsid w:val="008413FF"/>
    <w:rsid w:val="008A26DA"/>
    <w:rsid w:val="008B01E6"/>
    <w:rsid w:val="008D3834"/>
    <w:rsid w:val="00900391"/>
    <w:rsid w:val="009531AE"/>
    <w:rsid w:val="009647AB"/>
    <w:rsid w:val="0098406C"/>
    <w:rsid w:val="009A4BA8"/>
    <w:rsid w:val="009C4B80"/>
    <w:rsid w:val="009D764E"/>
    <w:rsid w:val="00A54EA2"/>
    <w:rsid w:val="00A7608A"/>
    <w:rsid w:val="00AA07BF"/>
    <w:rsid w:val="00AD46A2"/>
    <w:rsid w:val="00B665A6"/>
    <w:rsid w:val="00B76D0A"/>
    <w:rsid w:val="00B9577C"/>
    <w:rsid w:val="00BA3E05"/>
    <w:rsid w:val="00BA72E4"/>
    <w:rsid w:val="00BF5284"/>
    <w:rsid w:val="00C0139F"/>
    <w:rsid w:val="00C254C0"/>
    <w:rsid w:val="00C32F17"/>
    <w:rsid w:val="00C4396C"/>
    <w:rsid w:val="00C708B4"/>
    <w:rsid w:val="00C77A01"/>
    <w:rsid w:val="00C808F4"/>
    <w:rsid w:val="00CD0DAD"/>
    <w:rsid w:val="00D04ACB"/>
    <w:rsid w:val="00D23472"/>
    <w:rsid w:val="00D40A9C"/>
    <w:rsid w:val="00D41EF5"/>
    <w:rsid w:val="00D709C9"/>
    <w:rsid w:val="00DB3C8B"/>
    <w:rsid w:val="00DD30A4"/>
    <w:rsid w:val="00DF3BD4"/>
    <w:rsid w:val="00EF3FCD"/>
    <w:rsid w:val="00F608FD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FDA45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ABEC33-9CB1-42B7-89F4-9182D09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7</cp:revision>
  <dcterms:created xsi:type="dcterms:W3CDTF">2017-11-28T11:17:00Z</dcterms:created>
  <dcterms:modified xsi:type="dcterms:W3CDTF">2017-11-28T1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